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98" w:rsidRDefault="00EF0C6F" w:rsidP="00EF0C6F">
      <w:pPr>
        <w:pStyle w:val="aff0"/>
        <w:spacing w:before="120"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</w:rPr>
      </w:pPr>
      <w:bookmarkStart w:id="0" w:name="_Toc306297878"/>
      <w:bookmarkStart w:id="1" w:name="_Toc306297872"/>
      <w:r w:rsidRPr="00EF0C6F">
        <w:rPr>
          <w:rFonts w:ascii="Times New Roman" w:hAnsi="Times New Roman"/>
          <w:b/>
          <w:bCs/>
          <w:sz w:val="28"/>
          <w:szCs w:val="28"/>
        </w:rPr>
        <w:t>Приложение № 1. Опросный лист</w:t>
      </w:r>
      <w:bookmarkEnd w:id="1"/>
    </w:p>
    <w:p w:rsidR="00EF0C6F" w:rsidRPr="00EF0C6F" w:rsidRDefault="00EF0C6F" w:rsidP="00EF0C6F">
      <w:pPr>
        <w:pStyle w:val="aff0"/>
        <w:spacing w:before="120"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</w:p>
    <w:p w:rsidR="0040224C" w:rsidRPr="0040224C" w:rsidRDefault="0040224C" w:rsidP="0040224C">
      <w:pPr>
        <w:pStyle w:val="aff0"/>
        <w:numPr>
          <w:ilvl w:val="1"/>
          <w:numId w:val="6"/>
        </w:numPr>
        <w:rPr>
          <w:rFonts w:ascii="Times New Roman" w:hAnsi="Times New Roman"/>
          <w:b/>
          <w:bCs/>
          <w:sz w:val="24"/>
          <w:szCs w:val="20"/>
        </w:rPr>
      </w:pPr>
      <w:r w:rsidRPr="0040224C">
        <w:rPr>
          <w:rFonts w:ascii="Times New Roman" w:hAnsi="Times New Roman"/>
          <w:b/>
          <w:bCs/>
          <w:sz w:val="24"/>
          <w:szCs w:val="20"/>
        </w:rPr>
        <w:t>Имеется ли у кадастровых инженеров</w:t>
      </w:r>
      <w:r w:rsidR="009D7733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597CE0">
        <w:rPr>
          <w:rFonts w:ascii="Times New Roman" w:hAnsi="Times New Roman"/>
          <w:b/>
          <w:bCs/>
          <w:sz w:val="24"/>
          <w:szCs w:val="20"/>
        </w:rPr>
        <w:t>В</w:t>
      </w:r>
      <w:r w:rsidRPr="0040224C">
        <w:rPr>
          <w:rFonts w:ascii="Times New Roman" w:hAnsi="Times New Roman"/>
          <w:b/>
          <w:bCs/>
          <w:sz w:val="24"/>
          <w:szCs w:val="20"/>
        </w:rPr>
        <w:t>ашего предприятия допуск СРО к проведению кадастровых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bookmarkEnd w:id="0"/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111C26" w:rsidRDefault="00BA623C" w:rsidP="00C1653A">
      <w:pPr>
        <w:pStyle w:val="NN"/>
        <w:numPr>
          <w:ilvl w:val="1"/>
          <w:numId w:val="6"/>
        </w:numPr>
        <w:suppressAutoHyphens/>
        <w:jc w:val="both"/>
      </w:pPr>
      <w:bookmarkStart w:id="5" w:name="_Toc306297879"/>
      <w:r w:rsidRPr="00111C26">
        <w:t xml:space="preserve">Имеется ли у Вашего предприятия допуск </w:t>
      </w:r>
      <w:r w:rsidR="008C6DD6" w:rsidRPr="00111C26">
        <w:rPr>
          <w:color w:val="000000" w:themeColor="text1"/>
          <w:szCs w:val="24"/>
        </w:rPr>
        <w:t xml:space="preserve">СРО </w:t>
      </w:r>
      <w:r w:rsidRPr="00111C26">
        <w:rPr>
          <w:color w:val="000000" w:themeColor="text1"/>
          <w:szCs w:val="24"/>
        </w:rPr>
        <w:t xml:space="preserve">к </w:t>
      </w:r>
      <w:r w:rsidR="008C6DD6" w:rsidRPr="00111C26">
        <w:rPr>
          <w:color w:val="000000" w:themeColor="text1"/>
          <w:szCs w:val="24"/>
        </w:rPr>
        <w:t>проведению</w:t>
      </w:r>
      <w:r w:rsidR="00111C26" w:rsidRPr="00111C26">
        <w:rPr>
          <w:color w:val="000000" w:themeColor="text1"/>
          <w:szCs w:val="24"/>
          <w:shd w:val="clear" w:color="auto" w:fill="FFFFFF"/>
        </w:rPr>
        <w:t xml:space="preserve"> </w:t>
      </w:r>
      <w:r w:rsidR="0040224C">
        <w:rPr>
          <w:color w:val="000000" w:themeColor="text1"/>
          <w:szCs w:val="24"/>
          <w:shd w:val="clear" w:color="auto" w:fill="FFFFFF"/>
        </w:rPr>
        <w:t>инженерных изысканий</w:t>
      </w:r>
      <w:r w:rsidRPr="00111C26">
        <w:rPr>
          <w:color w:val="000000" w:themeColor="text1"/>
          <w:szCs w:val="24"/>
        </w:rPr>
        <w:t>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E55BB2" w:rsidRDefault="00111C26" w:rsidP="00111C26">
      <w:pPr>
        <w:pStyle w:val="aff5"/>
      </w:pPr>
      <w:bookmarkStart w:id="8" w:name="_Toc306297881"/>
      <w:r w:rsidRPr="008B1B20">
        <w:t>Если да, приложите</w:t>
      </w:r>
      <w:r>
        <w:t xml:space="preserve"> подтверждающие документы.</w:t>
      </w:r>
    </w:p>
    <w:p w:rsidR="00E55BB2" w:rsidRDefault="00E55BB2" w:rsidP="00C1653A">
      <w:pPr>
        <w:pStyle w:val="NN"/>
        <w:numPr>
          <w:ilvl w:val="1"/>
          <w:numId w:val="6"/>
        </w:numPr>
        <w:suppressAutoHyphens/>
        <w:jc w:val="both"/>
      </w:pPr>
      <w:r>
        <w:t xml:space="preserve">Имеется ли у Вашего предприятия </w:t>
      </w:r>
      <w:r w:rsidR="00597CE0">
        <w:t xml:space="preserve">допуск </w:t>
      </w:r>
      <w:r w:rsidR="009D7733">
        <w:t>СРО</w:t>
      </w:r>
      <w:r w:rsidR="00597CE0">
        <w:t xml:space="preserve"> к проведению</w:t>
      </w:r>
      <w:r>
        <w:t xml:space="preserve"> геодезическ</w:t>
      </w:r>
      <w:r w:rsidR="00597CE0">
        <w:t>ой</w:t>
      </w:r>
      <w:r>
        <w:t xml:space="preserve"> и картографическ</w:t>
      </w:r>
      <w:r w:rsidR="00597CE0">
        <w:t>ой</w:t>
      </w:r>
      <w:r>
        <w:t xml:space="preserve"> деятельност</w:t>
      </w:r>
      <w:r w:rsidR="00597CE0">
        <w:t>и</w:t>
      </w:r>
      <w:r>
        <w:t>?</w:t>
      </w:r>
    </w:p>
    <w:tbl>
      <w:tblPr>
        <w:tblpPr w:leftFromText="180" w:rightFromText="180" w:vertAnchor="text" w:horzAnchor="margin" w:tblpXSpec="right" w:tblpY="2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709"/>
        <w:gridCol w:w="4262"/>
      </w:tblGrid>
      <w:tr w:rsidR="00A70E1C" w:rsidRPr="006065B6" w:rsidTr="00A70E1C">
        <w:tc>
          <w:tcPr>
            <w:tcW w:w="704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EF0C6F">
              <w:rPr>
                <w:rFonts w:ascii="Times New Roman" w:hAnsi="Times New Roman"/>
                <w:szCs w:val="24"/>
                <w:lang w:eastAsia="ru-RU"/>
              </w:rPr>
            </w:r>
            <w:r w:rsidR="00EF0C6F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EF0C6F">
              <w:rPr>
                <w:rFonts w:ascii="Times New Roman" w:hAnsi="Times New Roman"/>
                <w:szCs w:val="24"/>
                <w:lang w:eastAsia="ru-RU"/>
              </w:rPr>
            </w:r>
            <w:r w:rsidR="00EF0C6F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6065B6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262" w:type="dxa"/>
          </w:tcPr>
          <w:p w:rsidR="00A70E1C" w:rsidRPr="006065B6" w:rsidRDefault="00A70E1C" w:rsidP="00A70E1C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065B6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A70E1C" w:rsidRDefault="00A70E1C" w:rsidP="00A70E1C">
      <w:pPr>
        <w:pStyle w:val="aff5"/>
      </w:pPr>
      <w:r w:rsidRPr="008B1B20">
        <w:t>Если да, приложите</w:t>
      </w:r>
      <w:r>
        <w:t xml:space="preserve"> подтверждающие документы.</w:t>
      </w:r>
    </w:p>
    <w:p w:rsidR="00BA623C" w:rsidRPr="009B645B" w:rsidRDefault="00111C26" w:rsidP="00C1653A">
      <w:pPr>
        <w:pStyle w:val="NN"/>
        <w:numPr>
          <w:ilvl w:val="1"/>
          <w:numId w:val="6"/>
        </w:numPr>
        <w:suppressAutoHyphens/>
        <w:jc w:val="both"/>
      </w:pPr>
      <w:r>
        <w:t>Есть ли у</w:t>
      </w:r>
      <w:r w:rsidR="00BA623C" w:rsidRPr="00390443">
        <w:t xml:space="preserve"> Вашей организации дочерние и/или зависимые компании, выполняющие работы</w:t>
      </w:r>
      <w:r w:rsidR="008C6DD6">
        <w:t>,</w:t>
      </w:r>
      <w:r w:rsidR="00BA623C" w:rsidRPr="00390443">
        <w:t xml:space="preserve"> являющиеся предметом Предквалификации</w:t>
      </w:r>
      <w:r w:rsidR="008C6DD6">
        <w:t>,</w:t>
      </w:r>
      <w:r w:rsidR="00BA623C" w:rsidRPr="00390443">
        <w:t xml:space="preserve"> и мощности которых могут рассматриваться при производстве работ как мощности Участника</w:t>
      </w:r>
      <w:r w:rsidR="00BA623C"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3F480A" w:rsidRDefault="003F480A" w:rsidP="00BA623C">
      <w:pPr>
        <w:pStyle w:val="aff5"/>
      </w:pPr>
    </w:p>
    <w:p w:rsidR="003F480A" w:rsidRPr="003F480A" w:rsidRDefault="003F480A" w:rsidP="00BA623C">
      <w:pPr>
        <w:pStyle w:val="aff5"/>
        <w:rPr>
          <w:b/>
        </w:rPr>
      </w:pPr>
      <w:r w:rsidRPr="003F480A">
        <w:rPr>
          <w:b/>
        </w:rPr>
        <w:t xml:space="preserve">1.5. </w:t>
      </w:r>
      <w:r>
        <w:rPr>
          <w:b/>
        </w:rPr>
        <w:t xml:space="preserve"> </w:t>
      </w:r>
      <w:r w:rsidRPr="003F480A">
        <w:rPr>
          <w:b/>
        </w:rPr>
        <w:t>Имеются ли у Вашего предприятия утвержденные расценки на выполнение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3F480A" w:rsidRPr="009B645B" w:rsidTr="00A7091F">
        <w:tc>
          <w:tcPr>
            <w:tcW w:w="709" w:type="dxa"/>
          </w:tcPr>
          <w:p w:rsidR="003F480A" w:rsidRPr="009B645B" w:rsidRDefault="003F480A" w:rsidP="00A7091F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3F480A" w:rsidRPr="009B645B" w:rsidRDefault="003F480A" w:rsidP="00A7091F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3F480A" w:rsidRPr="009B645B" w:rsidRDefault="003F480A" w:rsidP="00A7091F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3F480A" w:rsidRPr="009B645B" w:rsidRDefault="003F480A" w:rsidP="00A7091F">
            <w:pPr>
              <w:pStyle w:val="ab"/>
            </w:pPr>
            <w:r w:rsidRPr="009B645B">
              <w:t>Нет</w:t>
            </w:r>
          </w:p>
        </w:tc>
      </w:tr>
    </w:tbl>
    <w:p w:rsidR="003F480A" w:rsidRPr="003F480A" w:rsidRDefault="003F480A" w:rsidP="00BA623C">
      <w:pPr>
        <w:pStyle w:val="aff5"/>
      </w:pPr>
      <w:r>
        <w:t>Если да, приложите подтверждающие документы.</w:t>
      </w:r>
    </w:p>
    <w:p w:rsidR="00BA623C" w:rsidRPr="008B1B20" w:rsidRDefault="00BA623C" w:rsidP="00BA623C">
      <w:pPr>
        <w:pStyle w:val="aff5"/>
      </w:pPr>
    </w:p>
    <w:p w:rsidR="00BA623C" w:rsidRDefault="00BA623C" w:rsidP="00C1653A">
      <w:pPr>
        <w:pStyle w:val="N"/>
        <w:numPr>
          <w:ilvl w:val="0"/>
          <w:numId w:val="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C1653A">
      <w:pPr>
        <w:pStyle w:val="NN"/>
        <w:numPr>
          <w:ilvl w:val="1"/>
          <w:numId w:val="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</w:t>
      </w:r>
      <w:r w:rsidR="006065B6">
        <w:t>выполнения геодезических работ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6065B6" w:rsidRDefault="006065B6" w:rsidP="00C1653A">
      <w:pPr>
        <w:pStyle w:val="NN"/>
        <w:numPr>
          <w:ilvl w:val="1"/>
          <w:numId w:val="6"/>
        </w:numPr>
        <w:suppressAutoHyphens/>
        <w:jc w:val="both"/>
      </w:pPr>
      <w:bookmarkStart w:id="13" w:name="_Toc306297907"/>
      <w:r w:rsidRPr="00AB56D6">
        <w:t>Имеет ли Ваше предприятие опыт</w:t>
      </w:r>
      <w:r w:rsidRPr="006065B6">
        <w:t xml:space="preserve"> </w:t>
      </w:r>
      <w:r>
        <w:t>выполнения землеустроительных, кадастровых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9E36C7">
        <w:tc>
          <w:tcPr>
            <w:tcW w:w="709" w:type="dxa"/>
          </w:tcPr>
          <w:p w:rsidR="006065B6" w:rsidRPr="0000595C" w:rsidRDefault="006065B6" w:rsidP="009E36C7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9E36C7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9E36C7">
            <w:pPr>
              <w:pStyle w:val="ab"/>
            </w:pPr>
            <w:r w:rsidRPr="0000595C">
              <w:t>Нет</w:t>
            </w:r>
          </w:p>
        </w:tc>
      </w:tr>
    </w:tbl>
    <w:p w:rsidR="006065B6" w:rsidRDefault="006065B6" w:rsidP="006065B6">
      <w:pPr>
        <w:pStyle w:val="aff5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:rsidR="006065B6" w:rsidRDefault="006065B6" w:rsidP="00C1653A">
      <w:pPr>
        <w:pStyle w:val="NN"/>
        <w:numPr>
          <w:ilvl w:val="1"/>
          <w:numId w:val="6"/>
        </w:numPr>
        <w:suppressAutoHyphens/>
        <w:jc w:val="both"/>
      </w:pPr>
      <w:r w:rsidRPr="00AB56D6">
        <w:lastRenderedPageBreak/>
        <w:t xml:space="preserve">Имеет ли Ваше предприятие опыт </w:t>
      </w:r>
      <w:r>
        <w:t>оценки движимого и недвижимого имущества, в том числе кадастровой оценке земельных участков и объектов недвижимости?</w:t>
      </w:r>
    </w:p>
    <w:tbl>
      <w:tblPr>
        <w:tblpPr w:leftFromText="180" w:rightFromText="180" w:vertAnchor="text" w:horzAnchor="margin" w:tblpXSpec="right" w:tblpY="16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6065B6"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6065B6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6065B6">
            <w:pPr>
              <w:pStyle w:val="ab"/>
            </w:pPr>
            <w:r w:rsidRPr="0000595C">
              <w:t>Нет</w:t>
            </w:r>
          </w:p>
        </w:tc>
      </w:tr>
    </w:tbl>
    <w:p w:rsidR="006065B6" w:rsidRDefault="006065B6" w:rsidP="003F480A">
      <w:pPr>
        <w:pStyle w:val="aff5"/>
        <w:spacing w:before="0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:rsidR="006065B6" w:rsidRDefault="006065B6" w:rsidP="00C1653A">
      <w:pPr>
        <w:pStyle w:val="NN"/>
        <w:numPr>
          <w:ilvl w:val="1"/>
          <w:numId w:val="6"/>
        </w:numPr>
        <w:suppressAutoHyphens/>
        <w:jc w:val="both"/>
      </w:pPr>
      <w:r w:rsidRPr="00AB56D6">
        <w:t>Имеет ли Ваше предприятие опыт</w:t>
      </w:r>
      <w:r w:rsidRPr="006065B6">
        <w:t xml:space="preserve"> </w:t>
      </w:r>
      <w:r>
        <w:t>в оформления прав на объекты недвижимости?</w:t>
      </w:r>
    </w:p>
    <w:tbl>
      <w:tblPr>
        <w:tblpPr w:leftFromText="180" w:rightFromText="180" w:vertAnchor="text" w:horzAnchor="margin" w:tblpXSpec="right" w:tblpY="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065B6" w:rsidRPr="0000595C" w:rsidTr="006065B6"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065B6" w:rsidRPr="0000595C" w:rsidRDefault="006065B6" w:rsidP="006065B6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065B6" w:rsidRPr="0000595C" w:rsidRDefault="006065B6" w:rsidP="006065B6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065B6" w:rsidRPr="0000595C" w:rsidRDefault="006065B6" w:rsidP="006065B6">
            <w:pPr>
              <w:pStyle w:val="ab"/>
            </w:pPr>
            <w:r w:rsidRPr="0000595C">
              <w:t>Нет</w:t>
            </w:r>
          </w:p>
        </w:tc>
      </w:tr>
    </w:tbl>
    <w:p w:rsidR="006065B6" w:rsidRDefault="006065B6" w:rsidP="003F480A">
      <w:pPr>
        <w:pStyle w:val="aff5"/>
        <w:spacing w:before="0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:rsidR="002E5F0E" w:rsidRDefault="002E5F0E" w:rsidP="002E5F0E">
      <w:pPr>
        <w:pStyle w:val="NN"/>
        <w:numPr>
          <w:ilvl w:val="1"/>
          <w:numId w:val="6"/>
        </w:numPr>
        <w:suppressAutoHyphens/>
        <w:jc w:val="both"/>
      </w:pPr>
      <w:r w:rsidRPr="00AB56D6">
        <w:t>Имеет ли Ваше предприятие опыт</w:t>
      </w:r>
      <w:r w:rsidRPr="006065B6">
        <w:t xml:space="preserve"> </w:t>
      </w:r>
      <w:r>
        <w:t>выполнения археологических</w:t>
      </w:r>
      <w:r w:rsidRPr="002E5F0E">
        <w:t xml:space="preserve"> </w:t>
      </w:r>
      <w:r>
        <w:t>работ на памятниках истории и культуры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E5F0E" w:rsidRPr="0000595C" w:rsidTr="009E36C7">
        <w:tc>
          <w:tcPr>
            <w:tcW w:w="709" w:type="dxa"/>
          </w:tcPr>
          <w:p w:rsidR="002E5F0E" w:rsidRPr="0000595C" w:rsidRDefault="002E5F0E" w:rsidP="009E36C7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2E5F0E" w:rsidRPr="0000595C" w:rsidRDefault="002E5F0E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2E5F0E" w:rsidRPr="0000595C" w:rsidRDefault="002E5F0E" w:rsidP="009E36C7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2E5F0E" w:rsidRPr="0000595C" w:rsidRDefault="002E5F0E" w:rsidP="009E36C7">
            <w:pPr>
              <w:pStyle w:val="ab"/>
            </w:pPr>
            <w:r w:rsidRPr="0000595C">
              <w:t>Нет</w:t>
            </w:r>
          </w:p>
        </w:tc>
      </w:tr>
    </w:tbl>
    <w:p w:rsidR="002E5F0E" w:rsidRDefault="002E5F0E" w:rsidP="003F480A">
      <w:pPr>
        <w:pStyle w:val="aff5"/>
        <w:spacing w:before="0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:rsidR="00BA623C" w:rsidRPr="0000595C" w:rsidRDefault="00BA623C" w:rsidP="002E5F0E">
      <w:pPr>
        <w:pStyle w:val="NN"/>
        <w:numPr>
          <w:ilvl w:val="1"/>
          <w:numId w:val="6"/>
        </w:numPr>
        <w:suppressAutoHyphens/>
        <w:jc w:val="both"/>
      </w:pPr>
      <w:r w:rsidRPr="00AB56D6">
        <w:t xml:space="preserve">Выполняло ли Ваше предприятие </w:t>
      </w:r>
      <w:r w:rsidR="00AD1065">
        <w:t>геодезические, кадастровые работы, оценку движимого и недвижимого имущества,</w:t>
      </w:r>
      <w:r w:rsidR="00AD1065" w:rsidRPr="00AD1065">
        <w:t xml:space="preserve"> </w:t>
      </w:r>
      <w:r w:rsidR="00AD1065">
        <w:t>в том числе кадастров</w:t>
      </w:r>
      <w:r w:rsidR="00F87135">
        <w:t>ую</w:t>
      </w:r>
      <w:r w:rsidR="00AD1065">
        <w:t xml:space="preserve"> оценк</w:t>
      </w:r>
      <w:r w:rsidR="00F87135">
        <w:t>у</w:t>
      </w:r>
      <w:r w:rsidR="00AD1065">
        <w:t xml:space="preserve"> земельных участков и объектов недвижимости, а также оформление прав по</w:t>
      </w:r>
      <w:r w:rsidR="000F0AFE">
        <w:t xml:space="preserve"> </w:t>
      </w:r>
      <w:r w:rsidR="000F0AFE" w:rsidRPr="000342BA">
        <w:t>объект</w:t>
      </w:r>
      <w:r w:rsidR="00AD1065">
        <w:t>ам</w:t>
      </w:r>
      <w:r w:rsidR="000F0AFE" w:rsidRPr="000342BA">
        <w:t>, входящи</w:t>
      </w:r>
      <w:r w:rsidR="000F0AFE">
        <w:t>м</w:t>
      </w:r>
      <w:r w:rsidRPr="000342BA">
        <w:t xml:space="preserve"> в состав </w:t>
      </w:r>
      <w:r w:rsidR="000F0AFE">
        <w:t>нефтепроводной системы</w:t>
      </w:r>
      <w:r w:rsidRPr="000342BA">
        <w:t xml:space="preserve">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заполните Форму </w:t>
      </w:r>
      <w:r w:rsidR="00E142CA">
        <w:t>1</w:t>
      </w:r>
    </w:p>
    <w:p w:rsidR="000D3F7D" w:rsidRDefault="000D3F7D" w:rsidP="002E5F0E">
      <w:pPr>
        <w:pStyle w:val="NN"/>
        <w:numPr>
          <w:ilvl w:val="1"/>
          <w:numId w:val="6"/>
        </w:numPr>
        <w:suppressAutoHyphens/>
        <w:jc w:val="both"/>
      </w:pPr>
      <w:bookmarkStart w:id="16" w:name="_Toc306297911"/>
      <w:r w:rsidRPr="00C74224">
        <w:t>Выполняет ли Ваше предприятие в настоящее время</w:t>
      </w:r>
      <w:r w:rsidR="00AD1065">
        <w:t xml:space="preserve"> геодезические, кадастровые работы, оценку движимого и недвижимого имущества,</w:t>
      </w:r>
      <w:r w:rsidR="00AD1065" w:rsidRPr="00AD1065">
        <w:t xml:space="preserve"> </w:t>
      </w:r>
      <w:r w:rsidR="00AD1065">
        <w:t>в том числе кадастров</w:t>
      </w:r>
      <w:r w:rsidR="00F87135">
        <w:t>ую</w:t>
      </w:r>
      <w:r w:rsidR="00AD1065">
        <w:t xml:space="preserve"> оценк</w:t>
      </w:r>
      <w:r w:rsidR="00F87135">
        <w:t>у</w:t>
      </w:r>
      <w:r w:rsidR="00AD1065">
        <w:t xml:space="preserve"> земельных участков и объектов недвижимости, а также оформление прав на объекты недвижимости</w:t>
      </w:r>
      <w:r w:rsidRPr="001D6D0E">
        <w:t>?</w:t>
      </w:r>
      <w:bookmarkEnd w:id="16"/>
    </w:p>
    <w:tbl>
      <w:tblPr>
        <w:tblpPr w:leftFromText="180" w:rightFromText="180" w:vertAnchor="text" w:horzAnchor="margin" w:tblpXSpec="right" w:tblpY="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D1065" w:rsidRPr="0000595C" w:rsidTr="00AD1065">
        <w:tc>
          <w:tcPr>
            <w:tcW w:w="709" w:type="dxa"/>
          </w:tcPr>
          <w:p w:rsidR="00AD1065" w:rsidRPr="0000595C" w:rsidRDefault="00AD1065" w:rsidP="00AD1065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AD1065" w:rsidRPr="0000595C" w:rsidRDefault="00AD1065" w:rsidP="00AD106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D1065" w:rsidRPr="0000595C" w:rsidRDefault="00AD1065" w:rsidP="00AD1065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AD1065" w:rsidRPr="0000595C" w:rsidRDefault="00AD1065" w:rsidP="00AD1065">
            <w:pPr>
              <w:pStyle w:val="ab"/>
            </w:pPr>
            <w:r w:rsidRPr="0000595C">
              <w:t>Нет</w:t>
            </w:r>
          </w:p>
        </w:tc>
      </w:tr>
    </w:tbl>
    <w:p w:rsidR="00AD1065" w:rsidRPr="006E52FB" w:rsidRDefault="00AD1065" w:rsidP="00AD1065">
      <w:pPr>
        <w:ind w:left="426"/>
        <w:rPr>
          <w:rFonts w:ascii="Times New Roman" w:hAnsi="Times New Roman"/>
        </w:rPr>
      </w:pPr>
      <w:r w:rsidRPr="006E52FB">
        <w:rPr>
          <w:rFonts w:ascii="Times New Roman" w:hAnsi="Times New Roman"/>
        </w:rPr>
        <w:t xml:space="preserve">Если да, приложите подтверждающие документы. Наличие опыта выполнения работ и соответствующего </w:t>
      </w:r>
      <w:r>
        <w:rPr>
          <w:rFonts w:ascii="Times New Roman" w:hAnsi="Times New Roman"/>
        </w:rPr>
        <w:t xml:space="preserve">оборудования и </w:t>
      </w:r>
      <w:r w:rsidRPr="006E52FB">
        <w:rPr>
          <w:rFonts w:ascii="Times New Roman" w:hAnsi="Times New Roman"/>
        </w:rPr>
        <w:t>программного обеспечения.</w:t>
      </w:r>
    </w:p>
    <w:p w:rsidR="00A54089" w:rsidRDefault="00A54089" w:rsidP="002E5F0E">
      <w:pPr>
        <w:pStyle w:val="NN"/>
        <w:numPr>
          <w:ilvl w:val="1"/>
          <w:numId w:val="6"/>
        </w:numPr>
        <w:suppressAutoHyphens/>
        <w:jc w:val="both"/>
        <w:rPr>
          <w:bCs w:val="0"/>
        </w:rPr>
      </w:pPr>
      <w:r w:rsidRPr="00E4216E">
        <w:rPr>
          <w:bCs w:val="0"/>
        </w:rPr>
        <w:t>Какова степень загрузки Вашего пре</w:t>
      </w:r>
      <w:r>
        <w:rPr>
          <w:bCs w:val="0"/>
        </w:rPr>
        <w:t>дприятия работами на дату заполнения анкеты</w:t>
      </w:r>
      <w:r w:rsidRPr="00E4216E">
        <w:rPr>
          <w:bCs w:val="0"/>
        </w:rPr>
        <w:t>? Укажите в процентном отношении</w:t>
      </w:r>
      <w:r>
        <w:rPr>
          <w:bCs w:val="0"/>
        </w:rPr>
        <w:t>.</w:t>
      </w:r>
      <w:r w:rsidRPr="00A54089">
        <w:rPr>
          <w:bCs w:val="0"/>
        </w:rPr>
        <w:t xml:space="preserve">  </w:t>
      </w:r>
      <w:r>
        <w:rPr>
          <w:bCs w:val="0"/>
        </w:rPr>
        <w:t>Готовы ли вы обеспечить выполнение работ для КТК в дополнение к имеющимся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D1065" w:rsidRPr="0000595C" w:rsidTr="009E36C7">
        <w:tc>
          <w:tcPr>
            <w:tcW w:w="709" w:type="dxa"/>
          </w:tcPr>
          <w:p w:rsidR="00AD1065" w:rsidRPr="0000595C" w:rsidRDefault="00AD1065" w:rsidP="009E36C7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D1065" w:rsidRPr="0000595C" w:rsidRDefault="00AD1065" w:rsidP="009E36C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D1065" w:rsidRPr="0000595C" w:rsidRDefault="00AD1065" w:rsidP="009E36C7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D1065" w:rsidRPr="0000595C" w:rsidRDefault="00AD1065" w:rsidP="009E36C7">
            <w:pPr>
              <w:pStyle w:val="ab"/>
            </w:pPr>
            <w:r w:rsidRPr="0000595C">
              <w:t>Нет</w:t>
            </w:r>
          </w:p>
        </w:tc>
      </w:tr>
    </w:tbl>
    <w:p w:rsidR="00AD1065" w:rsidRPr="00AD1065" w:rsidRDefault="00AD1065" w:rsidP="00AD1065"/>
    <w:p w:rsidR="00A54089" w:rsidRPr="006E4A2E" w:rsidRDefault="00A70E1C" w:rsidP="002E5F0E">
      <w:pPr>
        <w:pStyle w:val="NN"/>
        <w:numPr>
          <w:ilvl w:val="1"/>
          <w:numId w:val="6"/>
        </w:numPr>
        <w:suppressAutoHyphens/>
        <w:jc w:val="both"/>
      </w:pPr>
      <w:r>
        <w:t xml:space="preserve">Имеется ли у Вашего предприятия доступ к сведениям архива технической инвентаризации в отношении ранее учтенных объектов недвижимости на </w:t>
      </w:r>
      <w:r w:rsidRPr="006E4A2E">
        <w:t xml:space="preserve">территории </w:t>
      </w:r>
      <w:r w:rsidR="00316D52">
        <w:t>Краснодарского края и (или) Ставропольского края</w:t>
      </w:r>
      <w:r w:rsidR="000D3F7D" w:rsidRPr="006E4A2E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54089" w:rsidRPr="0000595C" w:rsidTr="004F54D7">
        <w:tc>
          <w:tcPr>
            <w:tcW w:w="709" w:type="dxa"/>
          </w:tcPr>
          <w:p w:rsidR="00A54089" w:rsidRPr="0000595C" w:rsidRDefault="00A54089" w:rsidP="004F54D7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54089" w:rsidRPr="0000595C" w:rsidRDefault="00A54089" w:rsidP="004F54D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54089" w:rsidRPr="0000595C" w:rsidRDefault="00A54089" w:rsidP="004F54D7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54089" w:rsidRPr="0000595C" w:rsidRDefault="00A54089" w:rsidP="004F54D7">
            <w:pPr>
              <w:pStyle w:val="ab"/>
            </w:pPr>
            <w:r w:rsidRPr="0000595C">
              <w:t>Нет</w:t>
            </w:r>
          </w:p>
        </w:tc>
      </w:tr>
    </w:tbl>
    <w:p w:rsidR="00517575" w:rsidRPr="006E52FB" w:rsidRDefault="00517575" w:rsidP="00517575">
      <w:pPr>
        <w:ind w:left="426"/>
        <w:rPr>
          <w:rFonts w:ascii="Times New Roman" w:hAnsi="Times New Roman"/>
        </w:rPr>
      </w:pPr>
      <w:r w:rsidRPr="006E52FB">
        <w:rPr>
          <w:rFonts w:ascii="Times New Roman" w:hAnsi="Times New Roman"/>
        </w:rPr>
        <w:t xml:space="preserve">Если да, приложите подтверждающие документы. </w:t>
      </w:r>
    </w:p>
    <w:p w:rsidR="00BA623C" w:rsidRPr="00DC425E" w:rsidRDefault="00192598" w:rsidP="002E5F0E">
      <w:pPr>
        <w:pStyle w:val="N"/>
        <w:numPr>
          <w:ilvl w:val="0"/>
          <w:numId w:val="11"/>
        </w:numPr>
      </w:pPr>
      <w:bookmarkStart w:id="19" w:name="_Toc306297924"/>
      <w:r w:rsidRPr="00DC425E">
        <w:lastRenderedPageBreak/>
        <w:t xml:space="preserve"> </w:t>
      </w:r>
      <w:r w:rsidR="00BA623C" w:rsidRPr="00DC425E">
        <w:t>«Сведения о качестве предоставляемых Участником услуг»</w:t>
      </w:r>
      <w:bookmarkEnd w:id="19"/>
    </w:p>
    <w:p w:rsidR="00685BAD" w:rsidRPr="0000595C" w:rsidRDefault="00685BAD" w:rsidP="00C1653A">
      <w:pPr>
        <w:pStyle w:val="NN"/>
        <w:numPr>
          <w:ilvl w:val="1"/>
          <w:numId w:val="8"/>
        </w:numPr>
        <w:suppressAutoHyphens/>
        <w:jc w:val="both"/>
      </w:pPr>
      <w:bookmarkStart w:id="20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5BAD" w:rsidRPr="0000595C" w:rsidTr="00691035"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70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827" w:type="dxa"/>
          </w:tcPr>
          <w:p w:rsidR="00685BAD" w:rsidRPr="0000595C" w:rsidRDefault="00685BAD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71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394" w:type="dxa"/>
          </w:tcPr>
          <w:p w:rsidR="00685BAD" w:rsidRPr="0000595C" w:rsidRDefault="00685BAD" w:rsidP="00691035">
            <w:pPr>
              <w:pStyle w:val="ab"/>
            </w:pPr>
            <w:r w:rsidRPr="0000595C">
              <w:t>Нет</w:t>
            </w:r>
          </w:p>
        </w:tc>
      </w:tr>
    </w:tbl>
    <w:p w:rsidR="00685BAD" w:rsidRDefault="00685BAD" w:rsidP="00685BAD">
      <w:pPr>
        <w:pStyle w:val="aff5"/>
      </w:pPr>
      <w:r w:rsidRPr="008B1B20">
        <w:t>Если да, приложите, копию сертификата.</w:t>
      </w:r>
    </w:p>
    <w:p w:rsidR="00685BAD" w:rsidRPr="0000595C" w:rsidRDefault="00685BAD" w:rsidP="00C1653A">
      <w:pPr>
        <w:pStyle w:val="NN"/>
        <w:numPr>
          <w:ilvl w:val="1"/>
          <w:numId w:val="8"/>
        </w:numPr>
        <w:suppressAutoHyphens/>
        <w:jc w:val="both"/>
      </w:pPr>
      <w:bookmarkStart w:id="23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2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5BAD" w:rsidRPr="0000595C" w:rsidTr="00691035"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74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3827" w:type="dxa"/>
          </w:tcPr>
          <w:p w:rsidR="00685BAD" w:rsidRPr="0000595C" w:rsidRDefault="00685BAD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85BAD" w:rsidRPr="0000595C" w:rsidRDefault="00685BAD" w:rsidP="00691035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Флажок75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394" w:type="dxa"/>
          </w:tcPr>
          <w:p w:rsidR="00685BAD" w:rsidRPr="0000595C" w:rsidRDefault="00685BAD" w:rsidP="00691035">
            <w:pPr>
              <w:pStyle w:val="ab"/>
            </w:pPr>
            <w:r w:rsidRPr="0000595C">
              <w:t>Нет</w:t>
            </w:r>
          </w:p>
        </w:tc>
      </w:tr>
    </w:tbl>
    <w:p w:rsidR="00685BAD" w:rsidRDefault="00685BAD" w:rsidP="00685BAD">
      <w:pPr>
        <w:pStyle w:val="aff5"/>
      </w:pPr>
      <w:r w:rsidRPr="008B1B20">
        <w:t>Если да, приложите, копию сертификата.</w:t>
      </w:r>
    </w:p>
    <w:p w:rsidR="009F4518" w:rsidRDefault="009F4518" w:rsidP="00C1653A">
      <w:pPr>
        <w:pStyle w:val="NN"/>
        <w:numPr>
          <w:ilvl w:val="1"/>
          <w:numId w:val="8"/>
        </w:numPr>
      </w:pPr>
      <w:bookmarkStart w:id="26" w:name="_Toc306297943"/>
      <w:r>
        <w:t xml:space="preserve">Имеет ли </w:t>
      </w:r>
      <w:r w:rsidRPr="00541160">
        <w:t>Ваше предприяти</w:t>
      </w:r>
      <w:r>
        <w:t>е</w:t>
      </w:r>
      <w:r w:rsidRPr="00541160">
        <w:t xml:space="preserve"> </w:t>
      </w:r>
      <w:r>
        <w:t>другие свидетельства, лицензии, допуски и сертификаты</w:t>
      </w:r>
      <w:r w:rsidRPr="00545CE0">
        <w:t>?</w:t>
      </w:r>
      <w:r w:rsidR="00172C5B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F4518" w:rsidRPr="0000595C" w:rsidTr="00691035">
        <w:tc>
          <w:tcPr>
            <w:tcW w:w="709" w:type="dxa"/>
          </w:tcPr>
          <w:p w:rsidR="009F4518" w:rsidRPr="0000595C" w:rsidRDefault="009F4518" w:rsidP="00691035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F4518" w:rsidRPr="0000595C" w:rsidRDefault="009F4518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9F4518" w:rsidRPr="0000595C" w:rsidRDefault="009F4518" w:rsidP="00691035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F4518" w:rsidRPr="0000595C" w:rsidRDefault="009F4518" w:rsidP="00691035">
            <w:pPr>
              <w:pStyle w:val="ab"/>
            </w:pPr>
            <w:r w:rsidRPr="0000595C">
              <w:t>Нет</w:t>
            </w:r>
          </w:p>
        </w:tc>
      </w:tr>
    </w:tbl>
    <w:p w:rsidR="009F4518" w:rsidRDefault="009F4518" w:rsidP="009F4518">
      <w:pPr>
        <w:pStyle w:val="aff5"/>
        <w:suppressAutoHyphens/>
        <w:jc w:val="both"/>
      </w:pPr>
      <w:r w:rsidRPr="00BD2876">
        <w:t>Если да, приложите</w:t>
      </w:r>
      <w:r w:rsidR="00685BAD">
        <w:t xml:space="preserve"> копии документов</w:t>
      </w:r>
      <w:r>
        <w:t>.</w:t>
      </w:r>
    </w:p>
    <w:p w:rsidR="000D3F7D" w:rsidRDefault="000D3F7D" w:rsidP="00C1653A">
      <w:pPr>
        <w:pStyle w:val="NN"/>
        <w:numPr>
          <w:ilvl w:val="1"/>
          <w:numId w:val="8"/>
        </w:numPr>
        <w:suppressAutoHyphens/>
        <w:jc w:val="both"/>
      </w:pPr>
      <w:bookmarkStart w:id="27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0D3F7D" w:rsidRPr="0000595C" w:rsidTr="004F54D7">
        <w:tc>
          <w:tcPr>
            <w:tcW w:w="709" w:type="dxa"/>
          </w:tcPr>
          <w:p w:rsidR="000D3F7D" w:rsidRPr="0000595C" w:rsidRDefault="000D3F7D" w:rsidP="004F54D7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Флажок66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3827" w:type="dxa"/>
          </w:tcPr>
          <w:p w:rsidR="000D3F7D" w:rsidRPr="0000595C" w:rsidRDefault="000D3F7D" w:rsidP="004F54D7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0D3F7D" w:rsidRPr="0000595C" w:rsidRDefault="000D3F7D" w:rsidP="004F54D7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67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4394" w:type="dxa"/>
          </w:tcPr>
          <w:p w:rsidR="000D3F7D" w:rsidRPr="0000595C" w:rsidRDefault="000D3F7D" w:rsidP="004F54D7">
            <w:pPr>
              <w:pStyle w:val="ab"/>
            </w:pPr>
            <w:r w:rsidRPr="0000595C">
              <w:t>Нет</w:t>
            </w:r>
          </w:p>
        </w:tc>
      </w:tr>
    </w:tbl>
    <w:p w:rsidR="000D3F7D" w:rsidRDefault="000D3F7D" w:rsidP="000D3F7D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00AEA" w:rsidP="00C1653A">
      <w:pPr>
        <w:pStyle w:val="NN"/>
        <w:numPr>
          <w:ilvl w:val="1"/>
          <w:numId w:val="8"/>
        </w:numPr>
        <w:jc w:val="both"/>
      </w:pPr>
      <w:bookmarkStart w:id="30" w:name="_Toc306297948"/>
      <w:bookmarkEnd w:id="26"/>
      <w:r w:rsidRPr="001C40B6">
        <w:rPr>
          <w:bCs w:val="0"/>
        </w:rPr>
        <w:t xml:space="preserve">Существует ли в Вашей организации Порядок </w:t>
      </w:r>
      <w:r w:rsidRPr="00B00AEA">
        <w:rPr>
          <w:bCs w:val="0"/>
        </w:rPr>
        <w:t>отбора</w:t>
      </w:r>
      <w:r w:rsidRPr="001C40B6">
        <w:rPr>
          <w:bCs w:val="0"/>
        </w:rPr>
        <w:t xml:space="preserve"> с</w:t>
      </w:r>
      <w:r w:rsidR="00F87135">
        <w:rPr>
          <w:bCs w:val="0"/>
        </w:rPr>
        <w:t>убподрядных организаций (с </w:t>
      </w:r>
      <w:r w:rsidRPr="001C40B6">
        <w:rPr>
          <w:bCs w:val="0"/>
        </w:rPr>
        <w:t>перечнем предоставляемой субподрядчиком документации)</w:t>
      </w:r>
      <w:r w:rsidRPr="00E4216E">
        <w:rPr>
          <w:bCs w:val="0"/>
        </w:rPr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документы.</w:t>
      </w:r>
    </w:p>
    <w:p w:rsidR="00BA623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1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3F480A">
      <w:pPr>
        <w:pStyle w:val="aff5"/>
        <w:spacing w:before="0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C1653A">
      <w:pPr>
        <w:pStyle w:val="N"/>
        <w:numPr>
          <w:ilvl w:val="0"/>
          <w:numId w:val="8"/>
        </w:numPr>
      </w:pPr>
      <w:bookmarkStart w:id="33" w:name="_Toc306297960"/>
      <w:r w:rsidRPr="00844488">
        <w:lastRenderedPageBreak/>
        <w:t>«Сведения о ресурсах Участника»</w:t>
      </w:r>
      <w:bookmarkEnd w:id="33"/>
      <w:r w:rsidRPr="00844488">
        <w:t xml:space="preserve"> </w:t>
      </w:r>
    </w:p>
    <w:p w:rsidR="00192598" w:rsidRDefault="00192598" w:rsidP="00192598">
      <w:pPr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34" w:name="_Toc306297945"/>
      <w:r w:rsidRPr="00192598">
        <w:rPr>
          <w:rFonts w:ascii="Times New Roman" w:hAnsi="Times New Roman"/>
          <w:b/>
          <w:bCs/>
          <w:sz w:val="24"/>
          <w:szCs w:val="20"/>
        </w:rPr>
        <w:t>Имеется ли у Вашего предприятия для выполнения полевых работ комплекты высокоточного сертифицированного оборудования</w:t>
      </w:r>
      <w:r w:rsidR="00F87135">
        <w:rPr>
          <w:rFonts w:ascii="Times New Roman" w:hAnsi="Times New Roman"/>
          <w:b/>
          <w:bCs/>
          <w:sz w:val="24"/>
          <w:szCs w:val="20"/>
        </w:rPr>
        <w:t>,</w:t>
      </w:r>
      <w:r w:rsidR="009D7733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192598">
        <w:rPr>
          <w:rFonts w:ascii="Times New Roman" w:hAnsi="Times New Roman"/>
          <w:b/>
          <w:bCs/>
          <w:sz w:val="24"/>
          <w:szCs w:val="20"/>
        </w:rPr>
        <w:t>соответствующего всем нормам и стандар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EF0C6F">
              <w:rPr>
                <w:rFonts w:ascii="Times New Roman" w:hAnsi="Times New Roman"/>
                <w:szCs w:val="24"/>
                <w:lang w:eastAsia="ru-RU"/>
              </w:rPr>
            </w:r>
            <w:r w:rsidR="00EF0C6F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EF0C6F">
              <w:rPr>
                <w:rFonts w:ascii="Times New Roman" w:hAnsi="Times New Roman"/>
                <w:szCs w:val="24"/>
                <w:lang w:eastAsia="ru-RU"/>
              </w:rPr>
            </w:r>
            <w:r w:rsidR="00EF0C6F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.</w:t>
      </w:r>
    </w:p>
    <w:p w:rsidR="00192598" w:rsidRPr="00F87135" w:rsidRDefault="00192598" w:rsidP="00192598">
      <w:pPr>
        <w:pStyle w:val="aff0"/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192598">
        <w:rPr>
          <w:rFonts w:ascii="Times New Roman" w:hAnsi="Times New Roman"/>
          <w:b/>
          <w:bCs/>
          <w:sz w:val="24"/>
          <w:szCs w:val="20"/>
        </w:rPr>
        <w:t xml:space="preserve">Имеется ли у Вашего предприятия средства вычислительной и оргтехники, в том </w:t>
      </w:r>
      <w:r w:rsidRPr="00F87135">
        <w:rPr>
          <w:rFonts w:ascii="Times New Roman" w:hAnsi="Times New Roman"/>
          <w:b/>
          <w:bCs/>
          <w:sz w:val="24"/>
          <w:szCs w:val="20"/>
        </w:rPr>
        <w:t>числе широкоформатные плоттеры и сканеры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EF0C6F">
              <w:rPr>
                <w:rFonts w:ascii="Times New Roman" w:hAnsi="Times New Roman"/>
                <w:szCs w:val="24"/>
                <w:lang w:eastAsia="ru-RU"/>
              </w:rPr>
            </w:r>
            <w:r w:rsidR="00EF0C6F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EF0C6F">
              <w:rPr>
                <w:rFonts w:ascii="Times New Roman" w:hAnsi="Times New Roman"/>
                <w:szCs w:val="24"/>
                <w:lang w:eastAsia="ru-RU"/>
              </w:rPr>
            </w:r>
            <w:r w:rsidR="00EF0C6F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ind w:left="426"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.</w:t>
      </w:r>
    </w:p>
    <w:p w:rsidR="00192598" w:rsidRPr="00192598" w:rsidRDefault="00192598" w:rsidP="00192598">
      <w:pPr>
        <w:keepNext/>
        <w:numPr>
          <w:ilvl w:val="1"/>
          <w:numId w:val="8"/>
        </w:numPr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192598">
        <w:rPr>
          <w:rFonts w:ascii="Times New Roman" w:hAnsi="Times New Roman"/>
          <w:b/>
          <w:bCs/>
          <w:sz w:val="24"/>
          <w:szCs w:val="20"/>
        </w:rPr>
        <w:t>Имеется ли у Вашего предприятия парк автомобильной техники, в том числе автомобили повышенной проходимости, либо возможность аренды данной техник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192598" w:rsidRPr="00192598" w:rsidTr="009E36C7"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EF0C6F">
              <w:rPr>
                <w:rFonts w:ascii="Times New Roman" w:hAnsi="Times New Roman"/>
                <w:szCs w:val="24"/>
                <w:lang w:eastAsia="ru-RU"/>
              </w:rPr>
            </w:r>
            <w:r w:rsidR="00EF0C6F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EF0C6F">
              <w:rPr>
                <w:rFonts w:ascii="Times New Roman" w:hAnsi="Times New Roman"/>
                <w:szCs w:val="24"/>
                <w:lang w:eastAsia="ru-RU"/>
              </w:rPr>
            </w:r>
            <w:r w:rsidR="00EF0C6F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19259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192598" w:rsidRPr="00192598" w:rsidRDefault="00192598" w:rsidP="009E36C7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19259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:rsidR="00192598" w:rsidRPr="00192598" w:rsidRDefault="00192598" w:rsidP="00192598">
      <w:pPr>
        <w:spacing w:before="120" w:after="120" w:line="240" w:lineRule="auto"/>
        <w:ind w:left="397"/>
        <w:contextualSpacing/>
        <w:rPr>
          <w:rFonts w:ascii="Times New Roman" w:hAnsi="Times New Roman"/>
        </w:rPr>
      </w:pPr>
      <w:r w:rsidRPr="00192598">
        <w:rPr>
          <w:rFonts w:ascii="Times New Roman" w:hAnsi="Times New Roman"/>
        </w:rPr>
        <w:t>Если да, приложите подтверждающие документы.</w:t>
      </w:r>
    </w:p>
    <w:p w:rsidR="000D3F7D" w:rsidRPr="00193C7B" w:rsidRDefault="000D3F7D" w:rsidP="00C1653A">
      <w:pPr>
        <w:pStyle w:val="NN"/>
        <w:numPr>
          <w:ilvl w:val="1"/>
          <w:numId w:val="8"/>
        </w:numPr>
        <w:suppressAutoHyphens/>
        <w:jc w:val="both"/>
      </w:pPr>
      <w:r w:rsidRPr="00193C7B">
        <w:t xml:space="preserve">Какие виды </w:t>
      </w:r>
      <w:r w:rsidR="002E5F0E">
        <w:t xml:space="preserve">работ </w:t>
      </w:r>
      <w:r w:rsidRPr="00193C7B">
        <w:t>Ваше предприятие может выполнить собственными силами? Перечислите</w:t>
      </w:r>
      <w:r w:rsidR="00CE2F99">
        <w:t>.</w:t>
      </w:r>
    </w:p>
    <w:bookmarkEnd w:id="34"/>
    <w:p w:rsidR="007D303F" w:rsidRDefault="000D3F7D" w:rsidP="00CC57E8">
      <w:pPr>
        <w:pStyle w:val="NN"/>
        <w:numPr>
          <w:ilvl w:val="1"/>
          <w:numId w:val="8"/>
        </w:numPr>
        <w:suppressAutoHyphens/>
        <w:ind w:left="708"/>
        <w:jc w:val="both"/>
      </w:pPr>
      <w:r w:rsidRPr="00193C7B">
        <w:t xml:space="preserve">Для выполнения каких видов </w:t>
      </w:r>
      <w:r w:rsidR="002E5F0E">
        <w:t>работ</w:t>
      </w:r>
      <w:r w:rsidRPr="00193C7B">
        <w:t xml:space="preserve"> Ваше предприятие привлекает соисполнителей/субподрядчиков?</w:t>
      </w:r>
      <w:bookmarkStart w:id="35" w:name="_Toc306297946"/>
    </w:p>
    <w:p w:rsidR="007D303F" w:rsidRPr="007D303F" w:rsidRDefault="007D303F" w:rsidP="007D303F">
      <w:pPr>
        <w:ind w:left="141" w:firstLine="285"/>
      </w:pPr>
      <w:r w:rsidRPr="007D303F">
        <w:rPr>
          <w:rFonts w:ascii="Times New Roman" w:hAnsi="Times New Roman"/>
        </w:rPr>
        <w:t>Приложите Перечень субподрядных организаций по видам и регионам работ и заполните Форму 2.</w:t>
      </w:r>
    </w:p>
    <w:p w:rsidR="007D303F" w:rsidRPr="007D303F" w:rsidRDefault="007D303F" w:rsidP="00CC57E8">
      <w:pPr>
        <w:pStyle w:val="NN"/>
        <w:numPr>
          <w:ilvl w:val="1"/>
          <w:numId w:val="8"/>
        </w:numPr>
        <w:suppressAutoHyphens/>
        <w:ind w:left="708"/>
        <w:jc w:val="both"/>
        <w:rPr>
          <w:szCs w:val="24"/>
        </w:rPr>
      </w:pPr>
      <w:bookmarkStart w:id="36" w:name="_Toc306297980"/>
      <w:bookmarkEnd w:id="35"/>
      <w:r w:rsidRPr="000554C1">
        <w:t>Обеспечено ли Ваше предприятие необходимым</w:t>
      </w:r>
      <w:r>
        <w:t>и</w:t>
      </w:r>
      <w:r w:rsidRPr="000554C1">
        <w:t xml:space="preserve"> </w:t>
      </w:r>
      <w:r>
        <w:t>программными продуктами и расчетными комплексами</w:t>
      </w:r>
      <w:r w:rsidRPr="000E5B72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E3C89" w:rsidRPr="0000595C" w:rsidTr="00691035">
        <w:tc>
          <w:tcPr>
            <w:tcW w:w="709" w:type="dxa"/>
          </w:tcPr>
          <w:p w:rsidR="00EE3C89" w:rsidRPr="0000595C" w:rsidRDefault="00EE3C89" w:rsidP="00691035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EE3C89" w:rsidRPr="0000595C" w:rsidRDefault="00EE3C89" w:rsidP="00691035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EE3C89" w:rsidRPr="0000595C" w:rsidRDefault="00EE3C89" w:rsidP="00691035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EE3C89" w:rsidRPr="0000595C" w:rsidRDefault="00EE3C89" w:rsidP="00691035">
            <w:pPr>
              <w:pStyle w:val="ab"/>
            </w:pPr>
            <w:r w:rsidRPr="0000595C">
              <w:t>Нет</w:t>
            </w:r>
          </w:p>
        </w:tc>
      </w:tr>
    </w:tbl>
    <w:p w:rsidR="00EE3C89" w:rsidRDefault="00EE3C89" w:rsidP="00F87135">
      <w:pPr>
        <w:pStyle w:val="aff5"/>
        <w:spacing w:before="0"/>
      </w:pPr>
      <w:r>
        <w:t>Если да, приложите перечень, описание и назначение программных продуктов.</w:t>
      </w:r>
    </w:p>
    <w:p w:rsidR="00BA623C" w:rsidRPr="009E7DD5" w:rsidRDefault="00BA623C" w:rsidP="00C1653A">
      <w:pPr>
        <w:pStyle w:val="NN"/>
        <w:numPr>
          <w:ilvl w:val="1"/>
          <w:numId w:val="8"/>
        </w:numPr>
        <w:suppressAutoHyphens/>
        <w:jc w:val="both"/>
      </w:pPr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Флажок104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105"/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F87135">
      <w:pPr>
        <w:pStyle w:val="aff5"/>
        <w:suppressAutoHyphens/>
        <w:spacing w:before="0"/>
        <w:jc w:val="both"/>
      </w:pPr>
      <w:r w:rsidRPr="008B1B20">
        <w:t xml:space="preserve">Если да, заполните, Форму </w:t>
      </w:r>
      <w:r w:rsidR="00323F4A">
        <w:t>4</w:t>
      </w:r>
      <w:r w:rsidRPr="00181BBA">
        <w:t xml:space="preserve"> и приложите копию штатного расписания за подписью уполномоченного лица</w:t>
      </w:r>
    </w:p>
    <w:p w:rsidR="00BA623C" w:rsidRPr="0000595C" w:rsidRDefault="00BA623C" w:rsidP="00C1653A">
      <w:pPr>
        <w:pStyle w:val="NN"/>
        <w:numPr>
          <w:ilvl w:val="1"/>
          <w:numId w:val="8"/>
        </w:numPr>
        <w:suppressAutoHyphens/>
        <w:jc w:val="both"/>
      </w:pPr>
      <w:bookmarkStart w:id="39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03691D" w:rsidP="00F87135">
      <w:pPr>
        <w:pStyle w:val="NN"/>
        <w:numPr>
          <w:ilvl w:val="0"/>
          <w:numId w:val="0"/>
        </w:numPr>
        <w:suppressAutoHyphens/>
        <w:spacing w:before="0"/>
        <w:ind w:left="397"/>
        <w:jc w:val="both"/>
      </w:pPr>
      <w:bookmarkStart w:id="40" w:name="_Toc306298020"/>
      <w:r>
        <w:rPr>
          <w:b w:val="0"/>
          <w:bCs w:val="0"/>
          <w:sz w:val="22"/>
          <w:szCs w:val="22"/>
        </w:rPr>
        <w:t>Если да, приложите, к</w:t>
      </w:r>
      <w:r w:rsidR="00BA623C" w:rsidRPr="00074D54">
        <w:rPr>
          <w:b w:val="0"/>
          <w:bCs w:val="0"/>
          <w:sz w:val="22"/>
          <w:szCs w:val="22"/>
        </w:rPr>
        <w:t>опии Планов</w:t>
      </w:r>
      <w:r w:rsidR="00BA623C">
        <w:rPr>
          <w:b w:val="0"/>
          <w:bCs w:val="0"/>
          <w:sz w:val="22"/>
          <w:szCs w:val="22"/>
        </w:rPr>
        <w:t xml:space="preserve"> (Графиков)</w:t>
      </w:r>
      <w:r w:rsidR="00BA623C"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40"/>
    </w:p>
    <w:p w:rsidR="00BA623C" w:rsidRPr="0000595C" w:rsidRDefault="00BA623C" w:rsidP="00F87135">
      <w:pPr>
        <w:pStyle w:val="NN"/>
        <w:numPr>
          <w:ilvl w:val="1"/>
          <w:numId w:val="8"/>
        </w:numPr>
        <w:suppressAutoHyphens/>
        <w:spacing w:before="0"/>
        <w:jc w:val="both"/>
      </w:pPr>
      <w:bookmarkStart w:id="41" w:name="_Toc306298021"/>
      <w:r w:rsidRPr="00074D54">
        <w:t>Проводится ли на Вашем предприятии периодическая аттестация сотрудников</w:t>
      </w:r>
      <w:r w:rsidRPr="00EC0596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0C6F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F87135">
      <w:pPr>
        <w:pStyle w:val="NN"/>
        <w:numPr>
          <w:ilvl w:val="0"/>
          <w:numId w:val="0"/>
        </w:numPr>
        <w:suppressAutoHyphens/>
        <w:spacing w:before="0"/>
        <w:ind w:left="397"/>
        <w:jc w:val="both"/>
        <w:rPr>
          <w:b w:val="0"/>
          <w:bCs w:val="0"/>
          <w:sz w:val="22"/>
          <w:szCs w:val="22"/>
        </w:rPr>
      </w:pPr>
      <w:bookmarkStart w:id="42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и копию Приказа о создании аттестационной комиссии</w:t>
      </w:r>
      <w:bookmarkEnd w:id="42"/>
    </w:p>
    <w:sectPr w:rsidR="00BA623C" w:rsidRPr="00074D54" w:rsidSect="00F87135">
      <w:footerReference w:type="first" r:id="rId8"/>
      <w:footnotePr>
        <w:numRestart w:val="eachPage"/>
      </w:footnotePr>
      <w:pgSz w:w="11906" w:h="16838" w:code="9"/>
      <w:pgMar w:top="993" w:right="851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E6" w:rsidRDefault="00C856E6" w:rsidP="00A27AD2">
      <w:pPr>
        <w:spacing w:after="0" w:line="240" w:lineRule="auto"/>
      </w:pPr>
      <w:r>
        <w:separator/>
      </w:r>
    </w:p>
  </w:endnote>
  <w:endnote w:type="continuationSeparator" w:id="0">
    <w:p w:rsidR="00C856E6" w:rsidRDefault="00C856E6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5B" w:rsidRDefault="00685A5B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685A5B" w:rsidRDefault="00685A5B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685A5B" w:rsidRPr="008A28F0" w:rsidRDefault="00685A5B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F0C6F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F0C6F">
      <w:rPr>
        <w:b/>
        <w:noProof/>
        <w:sz w:val="16"/>
        <w:szCs w:val="16"/>
      </w:rPr>
      <w:t>4</w:t>
    </w:r>
    <w:r w:rsidRPr="003C2256">
      <w:rPr>
        <w:b/>
        <w:sz w:val="16"/>
        <w:szCs w:val="16"/>
      </w:rPr>
      <w:fldChar w:fldCharType="end"/>
    </w:r>
  </w:p>
  <w:p w:rsidR="00685A5B" w:rsidRDefault="00685A5B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E6" w:rsidRDefault="00C856E6" w:rsidP="00A27AD2">
      <w:pPr>
        <w:spacing w:after="0" w:line="240" w:lineRule="auto"/>
      </w:pPr>
      <w:r>
        <w:separator/>
      </w:r>
    </w:p>
  </w:footnote>
  <w:footnote w:type="continuationSeparator" w:id="0">
    <w:p w:rsidR="00C856E6" w:rsidRDefault="00C856E6" w:rsidP="00A2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6335752"/>
    <w:multiLevelType w:val="multilevel"/>
    <w:tmpl w:val="4E98820A"/>
    <w:lvl w:ilvl="0">
      <w:start w:val="3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3" w15:restartNumberingAfterBreak="0">
    <w:nsid w:val="18E836D6"/>
    <w:multiLevelType w:val="multilevel"/>
    <w:tmpl w:val="1DFA89F6"/>
    <w:lvl w:ilvl="0">
      <w:start w:val="2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8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4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5" w15:restartNumberingAfterBreak="0">
    <w:nsid w:val="3867178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6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9" w15:restartNumberingAfterBreak="0">
    <w:nsid w:val="6B6C6EC8"/>
    <w:multiLevelType w:val="multilevel"/>
    <w:tmpl w:val="4C94197C"/>
    <w:lvl w:ilvl="0">
      <w:start w:val="2"/>
      <w:numFmt w:val="decimal"/>
      <w:lvlText w:val="%1"/>
      <w:lvlJc w:val="left"/>
      <w:pPr>
        <w:tabs>
          <w:tab w:val="num" w:pos="576"/>
        </w:tabs>
        <w:ind w:left="576" w:hanging="396"/>
      </w:pPr>
      <w:rPr>
        <w:rFonts w:hint="default"/>
        <w:b/>
        <w:color w:val="000000"/>
        <w:sz w:val="28"/>
        <w:szCs w:val="28"/>
      </w:rPr>
    </w:lvl>
    <w:lvl w:ilvl="1">
      <w:start w:val="1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rFonts w:hint="default"/>
        <w:color w:val="000000"/>
      </w:rPr>
    </w:lvl>
  </w:abstractNum>
  <w:abstractNum w:abstractNumId="10" w15:restartNumberingAfterBreak="0">
    <w:nsid w:val="739D10BD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259CE"/>
    <w:rsid w:val="0003691D"/>
    <w:rsid w:val="00050B87"/>
    <w:rsid w:val="000618D3"/>
    <w:rsid w:val="00075B50"/>
    <w:rsid w:val="000B6316"/>
    <w:rsid w:val="000C285F"/>
    <w:rsid w:val="000C4988"/>
    <w:rsid w:val="000C5F88"/>
    <w:rsid w:val="000C7B5F"/>
    <w:rsid w:val="000C7D5B"/>
    <w:rsid w:val="000D3963"/>
    <w:rsid w:val="000D3F7D"/>
    <w:rsid w:val="000E6823"/>
    <w:rsid w:val="000F0AFE"/>
    <w:rsid w:val="000F1E84"/>
    <w:rsid w:val="000F2379"/>
    <w:rsid w:val="001077D5"/>
    <w:rsid w:val="00111C26"/>
    <w:rsid w:val="00130F16"/>
    <w:rsid w:val="00135778"/>
    <w:rsid w:val="001376C3"/>
    <w:rsid w:val="00155185"/>
    <w:rsid w:val="00165144"/>
    <w:rsid w:val="00172C5B"/>
    <w:rsid w:val="00192598"/>
    <w:rsid w:val="00193C7B"/>
    <w:rsid w:val="001A1311"/>
    <w:rsid w:val="001C40C7"/>
    <w:rsid w:val="001C5F5E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5F0E"/>
    <w:rsid w:val="002E6D8A"/>
    <w:rsid w:val="002F2CE2"/>
    <w:rsid w:val="00304500"/>
    <w:rsid w:val="00312DDE"/>
    <w:rsid w:val="00316D52"/>
    <w:rsid w:val="003171F2"/>
    <w:rsid w:val="00322BA9"/>
    <w:rsid w:val="00323F4A"/>
    <w:rsid w:val="0033359B"/>
    <w:rsid w:val="00350483"/>
    <w:rsid w:val="00397730"/>
    <w:rsid w:val="003B7A74"/>
    <w:rsid w:val="003D7F5C"/>
    <w:rsid w:val="003E412D"/>
    <w:rsid w:val="003F480A"/>
    <w:rsid w:val="003F6F20"/>
    <w:rsid w:val="0040224C"/>
    <w:rsid w:val="00433C48"/>
    <w:rsid w:val="004412C4"/>
    <w:rsid w:val="00445CB8"/>
    <w:rsid w:val="00460D1E"/>
    <w:rsid w:val="00462314"/>
    <w:rsid w:val="004765D6"/>
    <w:rsid w:val="00485742"/>
    <w:rsid w:val="004A05FE"/>
    <w:rsid w:val="004D2727"/>
    <w:rsid w:val="004E7ABF"/>
    <w:rsid w:val="00500763"/>
    <w:rsid w:val="00511706"/>
    <w:rsid w:val="005121A9"/>
    <w:rsid w:val="00515853"/>
    <w:rsid w:val="00517575"/>
    <w:rsid w:val="00522B8B"/>
    <w:rsid w:val="00531015"/>
    <w:rsid w:val="005412E3"/>
    <w:rsid w:val="00597CE0"/>
    <w:rsid w:val="005D32C2"/>
    <w:rsid w:val="005E21FE"/>
    <w:rsid w:val="005F2B67"/>
    <w:rsid w:val="005F484C"/>
    <w:rsid w:val="005F7420"/>
    <w:rsid w:val="006065B6"/>
    <w:rsid w:val="00610781"/>
    <w:rsid w:val="00626073"/>
    <w:rsid w:val="00640446"/>
    <w:rsid w:val="00653752"/>
    <w:rsid w:val="006850CF"/>
    <w:rsid w:val="0068527E"/>
    <w:rsid w:val="00685A5B"/>
    <w:rsid w:val="00685BAD"/>
    <w:rsid w:val="00687296"/>
    <w:rsid w:val="006A6CA7"/>
    <w:rsid w:val="006B3DC4"/>
    <w:rsid w:val="006E4A2E"/>
    <w:rsid w:val="006E52FB"/>
    <w:rsid w:val="00712543"/>
    <w:rsid w:val="00723197"/>
    <w:rsid w:val="00726F0F"/>
    <w:rsid w:val="00732085"/>
    <w:rsid w:val="007368FE"/>
    <w:rsid w:val="0074610B"/>
    <w:rsid w:val="00770308"/>
    <w:rsid w:val="007761A8"/>
    <w:rsid w:val="00783AED"/>
    <w:rsid w:val="0079054F"/>
    <w:rsid w:val="007924FC"/>
    <w:rsid w:val="0079456F"/>
    <w:rsid w:val="00796C07"/>
    <w:rsid w:val="007A196B"/>
    <w:rsid w:val="007B4D77"/>
    <w:rsid w:val="007C34A3"/>
    <w:rsid w:val="007C6556"/>
    <w:rsid w:val="007D303F"/>
    <w:rsid w:val="007F50ED"/>
    <w:rsid w:val="008378A5"/>
    <w:rsid w:val="00851262"/>
    <w:rsid w:val="008C07CF"/>
    <w:rsid w:val="008C6DD6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9773F"/>
    <w:rsid w:val="009B173D"/>
    <w:rsid w:val="009D7733"/>
    <w:rsid w:val="009E29B9"/>
    <w:rsid w:val="009F4518"/>
    <w:rsid w:val="00A13BD3"/>
    <w:rsid w:val="00A27AD2"/>
    <w:rsid w:val="00A33C95"/>
    <w:rsid w:val="00A41402"/>
    <w:rsid w:val="00A46882"/>
    <w:rsid w:val="00A524AD"/>
    <w:rsid w:val="00A53F5B"/>
    <w:rsid w:val="00A54089"/>
    <w:rsid w:val="00A70E1C"/>
    <w:rsid w:val="00A72B1D"/>
    <w:rsid w:val="00A7415A"/>
    <w:rsid w:val="00A830AD"/>
    <w:rsid w:val="00A92CC5"/>
    <w:rsid w:val="00AA0C0F"/>
    <w:rsid w:val="00AA0D64"/>
    <w:rsid w:val="00AB608C"/>
    <w:rsid w:val="00AC014E"/>
    <w:rsid w:val="00AC4AE8"/>
    <w:rsid w:val="00AD1065"/>
    <w:rsid w:val="00AE41C7"/>
    <w:rsid w:val="00AF3E18"/>
    <w:rsid w:val="00AF5E8D"/>
    <w:rsid w:val="00B00AEA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E1504"/>
    <w:rsid w:val="00BF152A"/>
    <w:rsid w:val="00C07C48"/>
    <w:rsid w:val="00C1653A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56E6"/>
    <w:rsid w:val="00C87E55"/>
    <w:rsid w:val="00CA01DB"/>
    <w:rsid w:val="00CA4623"/>
    <w:rsid w:val="00CA5489"/>
    <w:rsid w:val="00CB3CD6"/>
    <w:rsid w:val="00CB7269"/>
    <w:rsid w:val="00CC7001"/>
    <w:rsid w:val="00CD7A2D"/>
    <w:rsid w:val="00CE2F99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E7C1F"/>
    <w:rsid w:val="00DF5DCC"/>
    <w:rsid w:val="00E142CA"/>
    <w:rsid w:val="00E55BB2"/>
    <w:rsid w:val="00E623DB"/>
    <w:rsid w:val="00E922F6"/>
    <w:rsid w:val="00E9408E"/>
    <w:rsid w:val="00EB2245"/>
    <w:rsid w:val="00ED10E9"/>
    <w:rsid w:val="00ED65B0"/>
    <w:rsid w:val="00ED7D6C"/>
    <w:rsid w:val="00EE3C89"/>
    <w:rsid w:val="00EF0C6F"/>
    <w:rsid w:val="00F07FFB"/>
    <w:rsid w:val="00F17318"/>
    <w:rsid w:val="00F21321"/>
    <w:rsid w:val="00F241DD"/>
    <w:rsid w:val="00F31173"/>
    <w:rsid w:val="00F327F0"/>
    <w:rsid w:val="00F37D37"/>
    <w:rsid w:val="00F63ED2"/>
    <w:rsid w:val="00F87135"/>
    <w:rsid w:val="00FA5551"/>
    <w:rsid w:val="00FB43C1"/>
    <w:rsid w:val="00FB63DE"/>
    <w:rsid w:val="00FD7133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440651"/>
  <w15:docId w15:val="{3F9BAB02-673E-40F9-BE20-5669922B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0E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30C20A-FBCE-4FA9-A641-6AA778C82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D9D5A-2AAE-4C39-9B5E-1C3A4519500E}"/>
</file>

<file path=customXml/itemProps3.xml><?xml version="1.0" encoding="utf-8"?>
<ds:datastoreItem xmlns:ds="http://schemas.openxmlformats.org/officeDocument/2006/customXml" ds:itemID="{DB530D80-6FCC-43A3-AB0D-477F8DF213B7}"/>
</file>

<file path=customXml/itemProps4.xml><?xml version="1.0" encoding="utf-8"?>
<ds:datastoreItem xmlns:ds="http://schemas.openxmlformats.org/officeDocument/2006/customXml" ds:itemID="{B7B1203C-EE21-48CA-B069-266C5C5970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vare0730</cp:lastModifiedBy>
  <cp:revision>2</cp:revision>
  <cp:lastPrinted>2017-07-19T09:51:00Z</cp:lastPrinted>
  <dcterms:created xsi:type="dcterms:W3CDTF">2021-04-12T07:36:00Z</dcterms:created>
  <dcterms:modified xsi:type="dcterms:W3CDTF">2021-04-12T07:36:00Z</dcterms:modified>
</cp:coreProperties>
</file>